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285141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32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4A" w:rsidRPr="00216C4A" w:rsidRDefault="00216C4A" w:rsidP="00216C4A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6C4A">
        <w:rPr>
          <w:rFonts w:ascii="Times New Roman" w:eastAsia="Times New Roman" w:hAnsi="Times New Roman" w:cs="Times New Roman"/>
          <w:b/>
          <w:bCs/>
          <w:sz w:val="32"/>
          <w:szCs w:val="32"/>
        </w:rPr>
        <w:t>Област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й</w:t>
      </w:r>
      <w:r w:rsidRPr="00216C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юз</w:t>
      </w:r>
    </w:p>
    <w:p w:rsidR="00216C4A" w:rsidRDefault="00216C4A" w:rsidP="00216C4A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6C4A">
        <w:rPr>
          <w:rFonts w:ascii="Times New Roman" w:eastAsia="Times New Roman" w:hAnsi="Times New Roman" w:cs="Times New Roman"/>
          <w:b/>
          <w:bCs/>
          <w:sz w:val="32"/>
          <w:szCs w:val="32"/>
        </w:rPr>
        <w:t>«Федерация профсоюзов Самарской области»</w:t>
      </w: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30C7F" w:rsidRDefault="00630C7F" w:rsidP="00630C7F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ФЕДЕРАЛЬНЫ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РЕГИОНАЛЬНЫЕ </w:t>
      </w:r>
      <w:r w:rsidRPr="00051282">
        <w:rPr>
          <w:rFonts w:ascii="Times New Roman" w:eastAsia="Times New Roman" w:hAnsi="Times New Roman" w:cs="Times New Roman"/>
          <w:b/>
          <w:bCs/>
          <w:sz w:val="32"/>
          <w:szCs w:val="32"/>
        </w:rPr>
        <w:t>ВЫПЛАТ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630C7F" w:rsidRPr="00051282" w:rsidRDefault="00630C7F" w:rsidP="00630C7F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 СЛУЧАЕ ГИБЕЛИ (СМЕРТИ) И РАНЕНИЙ (УВЕЧИЙ) МОБИЛИЗОВАННЫХ ЛИЦ</w:t>
      </w: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30C7F" w:rsidRDefault="00630C7F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C4A" w:rsidRDefault="00630C7F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амара, 2023г.</w:t>
      </w:r>
      <w:bookmarkStart w:id="0" w:name="_GoBack"/>
      <w:bookmarkEnd w:id="0"/>
    </w:p>
    <w:p w:rsidR="00216C4A" w:rsidRDefault="00216C4A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4235" w:rsidRPr="00051282" w:rsidRDefault="00CF750E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ФЕДЕРАЛЬНЫЕ ВЫПЛАТЫ</w:t>
      </w:r>
    </w:p>
    <w:p w:rsidR="009C10D3" w:rsidRPr="00051282" w:rsidRDefault="009C10D3" w:rsidP="00051282">
      <w:pPr>
        <w:pStyle w:val="1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051282">
        <w:rPr>
          <w:sz w:val="32"/>
          <w:szCs w:val="32"/>
        </w:rPr>
        <w:t>Получение выплаты в случае гибели (смерти)</w:t>
      </w:r>
    </w:p>
    <w:p w:rsidR="009C10D3" w:rsidRPr="00051282" w:rsidRDefault="009C10D3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Единовременная выплата (в равных долях) в размере </w:t>
      </w:r>
      <w:r w:rsidRPr="00051282">
        <w:rPr>
          <w:rFonts w:ascii="Times New Roman" w:eastAsia="Times New Roman" w:hAnsi="Times New Roman" w:cs="Times New Roman"/>
          <w:b/>
          <w:bCs/>
          <w:sz w:val="28"/>
          <w:szCs w:val="28"/>
        </w:rPr>
        <w:t>5 млн. рублей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 членам семьи военнослужащего, погибшего при участии в специальной военной операции</w:t>
      </w:r>
      <w:r w:rsidR="005C554E" w:rsidRPr="00051282">
        <w:rPr>
          <w:rFonts w:ascii="Times New Roman" w:eastAsia="Times New Roman" w:hAnsi="Times New Roman" w:cs="Times New Roman"/>
          <w:sz w:val="28"/>
          <w:szCs w:val="28"/>
        </w:rPr>
        <w:t xml:space="preserve"> (СВО)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101" w:rsidRPr="00051282" w:rsidRDefault="00D72101" w:rsidP="0005128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051282">
        <w:rPr>
          <w:b w:val="0"/>
          <w:bCs w:val="0"/>
          <w:sz w:val="28"/>
          <w:szCs w:val="28"/>
        </w:rPr>
        <w:t xml:space="preserve">Выплата назначается в соответствии с </w:t>
      </w:r>
      <w:r w:rsidRPr="00051282">
        <w:rPr>
          <w:b w:val="0"/>
          <w:sz w:val="28"/>
          <w:szCs w:val="28"/>
          <w:shd w:val="clear" w:color="auto" w:fill="FFFFFF"/>
        </w:rPr>
        <w:t>Указом Президента РФ: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от 02.11.2022 № 787 «О единовременной денежной выплате военнослужащим, проходящим военную службу по контракту в Вооруженных Силах Российской Федерации»</w:t>
      </w:r>
      <w:r w:rsidRPr="00051282">
        <w:rPr>
          <w:rFonts w:ascii="Times New Roman" w:hAnsi="Times New Roman" w:cs="Times New Roman"/>
          <w:sz w:val="28"/>
          <w:szCs w:val="28"/>
        </w:rPr>
        <w:t>.</w:t>
      </w:r>
    </w:p>
    <w:p w:rsidR="009C10D3" w:rsidRPr="00051282" w:rsidRDefault="009C10D3" w:rsidP="00051282">
      <w:pPr>
        <w:spacing w:after="0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>Кто может претендовать:</w:t>
      </w:r>
    </w:p>
    <w:p w:rsidR="009C10D3" w:rsidRPr="00051282" w:rsidRDefault="009C10D3" w:rsidP="00051282">
      <w:pPr>
        <w:pStyle w:val="a4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супруга (супруг) погибшего (а также бывшая супруга, которая до 50 лет так и не вступила в брак повторно)</w:t>
      </w:r>
      <w:r w:rsidR="005C554E" w:rsidRPr="00051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0D3" w:rsidRPr="00051282" w:rsidRDefault="009C10D3" w:rsidP="00051282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родители военнослужащего</w:t>
      </w:r>
      <w:r w:rsidR="00516AA8" w:rsidRPr="00051282">
        <w:rPr>
          <w:rFonts w:ascii="Times New Roman" w:eastAsia="Times New Roman" w:hAnsi="Times New Roman" w:cs="Times New Roman"/>
          <w:sz w:val="28"/>
          <w:szCs w:val="28"/>
        </w:rPr>
        <w:t>, мобилизованного лица</w:t>
      </w:r>
      <w:r w:rsidR="005C554E" w:rsidRPr="00051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0D3" w:rsidRPr="00051282" w:rsidRDefault="009C10D3" w:rsidP="00051282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дети, не достигшие возраста 18 лет (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достижения ими возраста 23 лет)</w:t>
      </w:r>
      <w:r w:rsidR="005C554E" w:rsidRPr="00051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0D3" w:rsidRPr="00051282" w:rsidRDefault="009C10D3" w:rsidP="00051282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лица, находившиеся на иждивении погибшего</w:t>
      </w:r>
      <w:r w:rsidR="00AA68BE" w:rsidRPr="00051282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его,</w:t>
      </w:r>
      <w:r w:rsidR="00516AA8" w:rsidRPr="00051282">
        <w:rPr>
          <w:rFonts w:ascii="Times New Roman" w:eastAsia="Times New Roman" w:hAnsi="Times New Roman" w:cs="Times New Roman"/>
          <w:sz w:val="28"/>
          <w:szCs w:val="28"/>
        </w:rPr>
        <w:t xml:space="preserve"> мобилизованного лица</w:t>
      </w:r>
      <w:r w:rsidR="005C554E" w:rsidRPr="00051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0D3" w:rsidRPr="00051282" w:rsidRDefault="009C10D3" w:rsidP="00051282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членов семей единовременная выплата осуществляется в равных долях полнородным и </w:t>
      </w:r>
      <w:proofErr w:type="spellStart"/>
      <w:r w:rsidRPr="00051282">
        <w:rPr>
          <w:rFonts w:ascii="Times New Roman" w:eastAsia="Times New Roman" w:hAnsi="Times New Roman" w:cs="Times New Roman"/>
          <w:sz w:val="28"/>
          <w:szCs w:val="28"/>
        </w:rPr>
        <w:t>неполнородным</w:t>
      </w:r>
      <w:proofErr w:type="spellEnd"/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братьям и сестрам указанных военнослужащих и </w:t>
      </w:r>
      <w:r w:rsidR="00AA68BE" w:rsidRPr="00051282">
        <w:rPr>
          <w:rFonts w:ascii="Times New Roman" w:eastAsia="Times New Roman" w:hAnsi="Times New Roman" w:cs="Times New Roman"/>
          <w:sz w:val="28"/>
          <w:szCs w:val="28"/>
        </w:rPr>
        <w:t xml:space="preserve">мобилизованных 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236B89" w:rsidRPr="00051282" w:rsidRDefault="00236B89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236B89" w:rsidRPr="00051282" w:rsidRDefault="00236B89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следует </w:t>
      </w:r>
      <w:r w:rsidRPr="00051282">
        <w:rPr>
          <w:rFonts w:ascii="Times New Roman" w:hAnsi="Times New Roman" w:cs="Times New Roman"/>
          <w:b/>
          <w:sz w:val="28"/>
        </w:rPr>
        <w:t>обратиться в воинскую часть или 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 в течение 60 календарных дней с даты утверждения рапорта о гибели военнослужащего. </w:t>
      </w:r>
    </w:p>
    <w:p w:rsidR="0098215C" w:rsidRPr="00051282" w:rsidRDefault="0098215C" w:rsidP="00051282">
      <w:pPr>
        <w:spacing w:after="0"/>
        <w:textAlignment w:val="center"/>
        <w:rPr>
          <w:rFonts w:ascii="Times New Roman" w:eastAsia="Times New Roman" w:hAnsi="Times New Roman" w:cs="Times New Roman"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bCs/>
          <w:sz w:val="32"/>
          <w:szCs w:val="32"/>
        </w:rPr>
        <w:t>Получение выплаты за ранение (увечье)</w:t>
      </w:r>
    </w:p>
    <w:p w:rsidR="0098215C" w:rsidRPr="00051282" w:rsidRDefault="0098215C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военнослужащему, принимающему участие в специальной военной операции, при получении ранения (контузии), в размере </w:t>
      </w:r>
      <w:r w:rsidRPr="00051282">
        <w:rPr>
          <w:rFonts w:ascii="Times New Roman" w:eastAsia="Times New Roman" w:hAnsi="Times New Roman" w:cs="Times New Roman"/>
          <w:b/>
          <w:bCs/>
          <w:sz w:val="28"/>
          <w:szCs w:val="28"/>
        </w:rPr>
        <w:t>3 млн. рублей</w:t>
      </w:r>
    </w:p>
    <w:p w:rsidR="0098215C" w:rsidRPr="00051282" w:rsidRDefault="0098215C" w:rsidP="0005128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 w:rsidRPr="00051282">
        <w:rPr>
          <w:b w:val="0"/>
          <w:bCs w:val="0"/>
          <w:sz w:val="28"/>
          <w:szCs w:val="28"/>
        </w:rPr>
        <w:t xml:space="preserve">Выплата назначается в соответствии с </w:t>
      </w:r>
      <w:r w:rsidRPr="00051282">
        <w:rPr>
          <w:b w:val="0"/>
          <w:sz w:val="28"/>
          <w:szCs w:val="28"/>
          <w:shd w:val="clear" w:color="auto" w:fill="FFFFFF"/>
        </w:rPr>
        <w:t>Указом Президента РФ:</w:t>
      </w:r>
    </w:p>
    <w:p w:rsidR="0098215C" w:rsidRPr="00051282" w:rsidRDefault="0098215C" w:rsidP="00051282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40"/>
          <w:szCs w:val="28"/>
        </w:rPr>
      </w:pPr>
      <w:r w:rsidRPr="00051282">
        <w:rPr>
          <w:b w:val="0"/>
          <w:sz w:val="28"/>
          <w:szCs w:val="28"/>
        </w:rPr>
        <w:t>от 5 марта 2022 г. № 98 «О дополнительных социальных гарантиях военнослужащим, лицам, проходящим службу в войсках национальной гвардии Российско</w:t>
      </w:r>
      <w:r w:rsidR="005927F9" w:rsidRPr="00051282">
        <w:rPr>
          <w:b w:val="0"/>
          <w:sz w:val="28"/>
          <w:szCs w:val="28"/>
        </w:rPr>
        <w:t>й Федерации, и членам их семей»</w:t>
      </w:r>
      <w:r w:rsidRPr="00051282">
        <w:rPr>
          <w:b w:val="0"/>
          <w:sz w:val="28"/>
          <w:szCs w:val="28"/>
        </w:rPr>
        <w:t xml:space="preserve"> </w:t>
      </w:r>
    </w:p>
    <w:p w:rsidR="0098215C" w:rsidRPr="00051282" w:rsidRDefault="0098215C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>Кто может претендовать: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й, мобилизованное лицо.</w:t>
      </w:r>
    </w:p>
    <w:p w:rsidR="000E04C5" w:rsidRDefault="000E04C5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За получением выплаты следует </w:t>
      </w:r>
      <w:r w:rsidRPr="00051282">
        <w:rPr>
          <w:rFonts w:ascii="Times New Roman" w:hAnsi="Times New Roman" w:cs="Times New Roman"/>
          <w:b/>
          <w:sz w:val="28"/>
        </w:rPr>
        <w:t>обратиться в воинскую часть или 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</w:t>
      </w:r>
    </w:p>
    <w:p w:rsidR="00051282" w:rsidRPr="00051282" w:rsidRDefault="00051282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99B" w:rsidRPr="00051282" w:rsidRDefault="00236B89" w:rsidP="00051282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3299B" w:rsidRPr="00051282">
        <w:rPr>
          <w:rFonts w:ascii="Times New Roman" w:eastAsia="Times New Roman" w:hAnsi="Times New Roman" w:cs="Times New Roman"/>
          <w:b/>
          <w:sz w:val="32"/>
          <w:szCs w:val="32"/>
        </w:rPr>
        <w:t>олучение единовременного пособия</w:t>
      </w:r>
      <w:r w:rsidR="0013299B" w:rsidRPr="00051282">
        <w:rPr>
          <w:rFonts w:ascii="Times New Roman" w:hAnsi="Times New Roman" w:cs="Times New Roman"/>
          <w:b/>
          <w:sz w:val="32"/>
          <w:szCs w:val="32"/>
        </w:rPr>
        <w:t xml:space="preserve"> в случае гибели (смерти) </w:t>
      </w:r>
      <w:r w:rsidRPr="00051282">
        <w:rPr>
          <w:rFonts w:ascii="Times New Roman" w:hAnsi="Times New Roman" w:cs="Times New Roman"/>
          <w:b/>
          <w:sz w:val="32"/>
          <w:szCs w:val="32"/>
        </w:rPr>
        <w:t>военнослужащего</w:t>
      </w:r>
      <w:r w:rsidR="0013299B" w:rsidRPr="00051282">
        <w:rPr>
          <w:rFonts w:ascii="Times New Roman" w:hAnsi="Times New Roman" w:cs="Times New Roman"/>
          <w:b/>
          <w:sz w:val="32"/>
          <w:szCs w:val="32"/>
        </w:rPr>
        <w:t xml:space="preserve"> в период прохождения военной службы, военных сборов</w:t>
      </w:r>
    </w:p>
    <w:p w:rsidR="0013299B" w:rsidRPr="00051282" w:rsidRDefault="0013299B" w:rsidP="00051282">
      <w:pPr>
        <w:spacing w:after="0"/>
        <w:textAlignment w:val="center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Выплат</w:t>
      </w:r>
      <w:r w:rsidRPr="00051282">
        <w:rPr>
          <w:rFonts w:ascii="Times New Roman" w:hAnsi="Times New Roman" w:cs="Times New Roman"/>
          <w:bCs/>
          <w:sz w:val="28"/>
          <w:szCs w:val="28"/>
        </w:rPr>
        <w:t>а</w:t>
      </w:r>
      <w:r w:rsidRPr="00051282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Pr="00051282">
        <w:rPr>
          <w:rFonts w:ascii="Times New Roman" w:hAnsi="Times New Roman" w:cs="Times New Roman"/>
          <w:bCs/>
          <w:sz w:val="28"/>
          <w:szCs w:val="28"/>
        </w:rPr>
        <w:t>е</w:t>
      </w:r>
      <w:r w:rsidRPr="00051282">
        <w:rPr>
          <w:rFonts w:ascii="Times New Roman" w:hAnsi="Times New Roman" w:cs="Times New Roman"/>
          <w:sz w:val="28"/>
          <w:szCs w:val="28"/>
        </w:rPr>
        <w:t>тся в соответствии с:</w:t>
      </w:r>
    </w:p>
    <w:p w:rsidR="0013299B" w:rsidRPr="00051282" w:rsidRDefault="0013299B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. 8 ст. </w:t>
      </w:r>
      <w:r w:rsidR="000E04C5"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3 Федерального закона от 07.11.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2011 г. № 306-ФЗ «О денежном довольствии военнослужащих и предоставлении им отдельных выплат»</w:t>
      </w:r>
    </w:p>
    <w:p w:rsidR="0013299B" w:rsidRPr="00051282" w:rsidRDefault="0013299B" w:rsidP="00051282">
      <w:pPr>
        <w:spacing w:after="0"/>
        <w:ind w:firstLine="360"/>
        <w:jc w:val="both"/>
        <w:textAlignment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В случае гибели (смерти)</w:t>
      </w: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оеннослужащего или гражданина, призванного </w:t>
      </w:r>
      <w:r w:rsidR="00823592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н</w:t>
      </w: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а</w:t>
      </w:r>
      <w:r w:rsidR="00823592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оенную службу</w:t>
      </w: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823592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в период мобилизации</w:t>
      </w: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наступившей при исполнении обязанностей военной службы, либо его смерти, наступившей вследствие увечья (ранения, травмы, контузии) или заболевания, полученных при исполнении обязанностей военной службы (далее - военная травма), до истечения одного года со дня увольнения с военной службы (отчисления с военных сборов или окончания военных сборов), выплачивается в равных долях </w:t>
      </w:r>
      <w:r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 xml:space="preserve">единовременное пособие </w:t>
      </w:r>
      <w:r w:rsidR="00823592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(</w:t>
      </w:r>
      <w:r w:rsidR="00823592"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ч. 8 ст. 3 Федерального закона № 306-ФЗ)</w:t>
      </w:r>
      <w:r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.</w:t>
      </w:r>
    </w:p>
    <w:p w:rsidR="0013299B" w:rsidRPr="00051282" w:rsidRDefault="0013299B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может претендовать: 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члены семьи военнослужащего, мобилизованного лица (супруга, родители, дети)</w:t>
      </w:r>
    </w:p>
    <w:p w:rsidR="00823592" w:rsidRPr="00051282" w:rsidRDefault="00823592" w:rsidP="00051282">
      <w:pPr>
        <w:spacing w:after="0"/>
        <w:jc w:val="both"/>
        <w:textAlignment w:val="center"/>
        <w:rPr>
          <w:rFonts w:ascii="Times New Roman" w:hAnsi="Times New Roman" w:cs="Times New Roman"/>
          <w:b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Размер</w:t>
      </w:r>
      <w:r w:rsidRPr="00051282">
        <w:rPr>
          <w:rFonts w:ascii="Times New Roman" w:hAnsi="Times New Roman" w:cs="Times New Roman"/>
          <w:sz w:val="28"/>
        </w:rPr>
        <w:t xml:space="preserve"> данного пособия ежегодно увеличивается (индексируется) с учетом уровня инфляции и </w:t>
      </w:r>
      <w:r w:rsidR="00C97008" w:rsidRPr="00051282">
        <w:rPr>
          <w:rFonts w:ascii="Times New Roman" w:hAnsi="Times New Roman" w:cs="Times New Roman"/>
          <w:sz w:val="28"/>
        </w:rPr>
        <w:t>по состоянию на 1 января 2023 года</w:t>
      </w:r>
      <w:r w:rsidRPr="00051282">
        <w:rPr>
          <w:rFonts w:ascii="Times New Roman" w:hAnsi="Times New Roman" w:cs="Times New Roman"/>
          <w:sz w:val="28"/>
        </w:rPr>
        <w:t xml:space="preserve"> составляет </w:t>
      </w:r>
      <w:r w:rsidRPr="00051282">
        <w:rPr>
          <w:rFonts w:ascii="Times New Roman" w:hAnsi="Times New Roman" w:cs="Times New Roman"/>
          <w:b/>
          <w:sz w:val="28"/>
        </w:rPr>
        <w:t>4 452 696 руб. 06 коп.</w:t>
      </w:r>
    </w:p>
    <w:p w:rsidR="00F96DEE" w:rsidRPr="00051282" w:rsidRDefault="00F96DEE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F96DEE" w:rsidRPr="00051282" w:rsidRDefault="00F96DEE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следует </w:t>
      </w:r>
      <w:r w:rsidRPr="00051282">
        <w:rPr>
          <w:rFonts w:ascii="Times New Roman" w:hAnsi="Times New Roman" w:cs="Times New Roman"/>
          <w:b/>
          <w:sz w:val="28"/>
        </w:rPr>
        <w:t>обратиться в воинскую часть или 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 в течение 60 календарных дней с даты утверждения рапорта о гибели военнослужащего. </w:t>
      </w:r>
    </w:p>
    <w:p w:rsidR="00D72101" w:rsidRPr="00051282" w:rsidRDefault="00D72101" w:rsidP="00051282">
      <w:pPr>
        <w:spacing w:after="0"/>
        <w:jc w:val="center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sz w:val="32"/>
          <w:szCs w:val="32"/>
        </w:rPr>
        <w:t>Получение страховой выплаты</w:t>
      </w:r>
      <w:r w:rsidRPr="00051282">
        <w:rPr>
          <w:rFonts w:ascii="Times New Roman" w:hAnsi="Times New Roman" w:cs="Times New Roman"/>
          <w:b/>
          <w:sz w:val="32"/>
          <w:szCs w:val="32"/>
        </w:rPr>
        <w:t xml:space="preserve"> в случае гибели (смерти) застрахованного лица в период прохождения военной службы, военных сборов</w:t>
      </w:r>
    </w:p>
    <w:p w:rsidR="00D72101" w:rsidRPr="00051282" w:rsidRDefault="00D72101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Страховая выплат</w:t>
      </w:r>
      <w:r w:rsidRPr="00051282">
        <w:rPr>
          <w:rFonts w:ascii="Times New Roman" w:hAnsi="Times New Roman" w:cs="Times New Roman"/>
          <w:bCs/>
          <w:sz w:val="28"/>
          <w:szCs w:val="28"/>
        </w:rPr>
        <w:t>а</w:t>
      </w:r>
      <w:r w:rsidRPr="00051282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Pr="00051282">
        <w:rPr>
          <w:rFonts w:ascii="Times New Roman" w:hAnsi="Times New Roman" w:cs="Times New Roman"/>
          <w:bCs/>
          <w:sz w:val="28"/>
          <w:szCs w:val="28"/>
        </w:rPr>
        <w:t>е</w:t>
      </w:r>
      <w:r w:rsidRPr="00051282">
        <w:rPr>
          <w:rFonts w:ascii="Times New Roman" w:hAnsi="Times New Roman" w:cs="Times New Roman"/>
          <w:sz w:val="28"/>
          <w:szCs w:val="28"/>
        </w:rPr>
        <w:t>тся в соответствии с: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 xml:space="preserve"> </w:t>
      </w:r>
      <w:r w:rsidRPr="00051282">
        <w:rPr>
          <w:rStyle w:val="a8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051282">
        <w:rPr>
          <w:rFonts w:ascii="Times New Roman" w:hAnsi="Times New Roman" w:cs="Times New Roman"/>
          <w:sz w:val="28"/>
          <w:szCs w:val="28"/>
        </w:rPr>
        <w:t xml:space="preserve"> от 28 марта 1998 г. №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</w:t>
      </w:r>
    </w:p>
    <w:p w:rsidR="005927F9" w:rsidRPr="00051282" w:rsidRDefault="005927F9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 xml:space="preserve">Военнослужащему, мобилизованному не нужно оформлять индивидуальный страховой полис. </w:t>
      </w:r>
      <w:r w:rsidRPr="00051282">
        <w:rPr>
          <w:rFonts w:ascii="Times New Roman" w:hAnsi="Times New Roman" w:cs="Times New Roman"/>
          <w:b/>
          <w:sz w:val="28"/>
          <w:szCs w:val="28"/>
        </w:rPr>
        <w:t>Минобороны РФ заключает коллективный договор страхования</w:t>
      </w:r>
      <w:r w:rsidRPr="00051282">
        <w:rPr>
          <w:rFonts w:ascii="Times New Roman" w:hAnsi="Times New Roman" w:cs="Times New Roman"/>
          <w:sz w:val="28"/>
          <w:szCs w:val="28"/>
        </w:rPr>
        <w:t xml:space="preserve"> жизни и здоровья с аккредитованной страховой компанией – АО «СОГАЗ». Российские военные, мобилизованные лица автоматически становятся </w:t>
      </w:r>
      <w:r w:rsidRPr="00051282">
        <w:rPr>
          <w:rFonts w:ascii="Times New Roman" w:hAnsi="Times New Roman" w:cs="Times New Roman"/>
          <w:b/>
          <w:sz w:val="28"/>
          <w:szCs w:val="28"/>
        </w:rPr>
        <w:t>участниками этого договора</w:t>
      </w:r>
      <w:r w:rsidRPr="00051282">
        <w:rPr>
          <w:rFonts w:ascii="Times New Roman" w:hAnsi="Times New Roman" w:cs="Times New Roman"/>
          <w:sz w:val="28"/>
          <w:szCs w:val="28"/>
        </w:rPr>
        <w:t>.</w:t>
      </w:r>
    </w:p>
    <w:p w:rsidR="00D72101" w:rsidRPr="00051282" w:rsidRDefault="00D72101" w:rsidP="00051282">
      <w:pPr>
        <w:spacing w:after="0"/>
        <w:jc w:val="both"/>
        <w:textAlignment w:val="center"/>
        <w:rPr>
          <w:rFonts w:ascii="Times New Roman" w:hAnsi="Times New Roman" w:cs="Times New Roman"/>
          <w:b/>
          <w:sz w:val="28"/>
        </w:rPr>
      </w:pPr>
      <w:r w:rsidRPr="00051282">
        <w:rPr>
          <w:rFonts w:ascii="Times New Roman" w:hAnsi="Times New Roman" w:cs="Times New Roman"/>
          <w:sz w:val="28"/>
        </w:rPr>
        <w:lastRenderedPageBreak/>
        <w:t xml:space="preserve">Размер данной страховой выплаты ежегодно увеличивается (индексируется) с учетом уровня инфляции и </w:t>
      </w:r>
      <w:r w:rsidR="00C97008" w:rsidRPr="00051282">
        <w:rPr>
          <w:rFonts w:ascii="Times New Roman" w:hAnsi="Times New Roman" w:cs="Times New Roman"/>
          <w:sz w:val="28"/>
        </w:rPr>
        <w:t xml:space="preserve">по состоянию на 1 января 2023 года </w:t>
      </w:r>
      <w:r w:rsidRPr="00051282">
        <w:rPr>
          <w:rFonts w:ascii="Times New Roman" w:hAnsi="Times New Roman" w:cs="Times New Roman"/>
          <w:sz w:val="28"/>
        </w:rPr>
        <w:t xml:space="preserve">составляет </w:t>
      </w:r>
      <w:r w:rsidRPr="00051282">
        <w:rPr>
          <w:rFonts w:ascii="Times New Roman" w:hAnsi="Times New Roman" w:cs="Times New Roman"/>
          <w:b/>
          <w:sz w:val="28"/>
        </w:rPr>
        <w:t>2 968 464 руб. 04 коп.</w:t>
      </w:r>
    </w:p>
    <w:p w:rsidR="00D72101" w:rsidRPr="00051282" w:rsidRDefault="00D72101" w:rsidP="00051282">
      <w:pPr>
        <w:spacing w:after="0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>Кто может претендовать: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супруга (супруг), состоявшая (состоявший) на день гибели (смерти) застрахованного лица в зарегистрированном браке с ним;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родители (усыновители) застрахованного лица;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дедушка и (или) бабушка застрахованного лица при условии, что они воспитывали и (или) содержали его не менее трех лет в связи с отсутствием у него родителей;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отчим и (или) мачеха застрахованного лица при условии, что они воспитывали и (или) содержали его не менее пяти лет;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несовершеннолетние дети застрахованного лица, дети застрахованного лица старше 18 лет, ставшие инвалидами до достижения ими возраста 18 лет, его дети в возрасте до 23 лет, обучающиеся в образовательных организациях;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подопечные застрахованного лица;</w:t>
      </w:r>
    </w:p>
    <w:p w:rsidR="00D72101" w:rsidRPr="00051282" w:rsidRDefault="00D72101" w:rsidP="00051282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 xml:space="preserve">лицо, признанное фактически воспитывавшим и содержавшим застрахованное лицо в течение не менее пяти лет до достижения им совершеннолетия (фактический воспитатель). </w:t>
      </w:r>
    </w:p>
    <w:p w:rsidR="00D72101" w:rsidRPr="00051282" w:rsidRDefault="00D72101" w:rsidP="0005128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.</w:t>
      </w:r>
    </w:p>
    <w:p w:rsidR="000E04C5" w:rsidRPr="00051282" w:rsidRDefault="000E04C5" w:rsidP="00051282">
      <w:pPr>
        <w:spacing w:after="0"/>
        <w:jc w:val="both"/>
        <w:textAlignment w:val="center"/>
        <w:rPr>
          <w:rFonts w:ascii="Times New Roman" w:hAnsi="Times New Roman" w:cs="Times New Roman"/>
          <w:b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 xml:space="preserve">Куда обратиться: </w:t>
      </w:r>
    </w:p>
    <w:p w:rsidR="000E04C5" w:rsidRPr="00051282" w:rsidRDefault="000E04C5" w:rsidP="00051282">
      <w:pPr>
        <w:spacing w:after="0"/>
        <w:jc w:val="both"/>
        <w:textAlignment w:val="center"/>
        <w:rPr>
          <w:rFonts w:ascii="Times New Roman" w:hAnsi="Times New Roman" w:cs="Times New Roman"/>
          <w:b/>
          <w:sz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по страховым случаям</w:t>
      </w:r>
      <w:r w:rsidRPr="00051282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051282">
        <w:rPr>
          <w:rFonts w:ascii="Times New Roman" w:hAnsi="Times New Roman" w:cs="Times New Roman"/>
          <w:b/>
          <w:sz w:val="28"/>
          <w:szCs w:val="28"/>
        </w:rPr>
        <w:t>обратиться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траховщику – страховой компании АО «СОГАЗ»</w:t>
      </w:r>
    </w:p>
    <w:p w:rsidR="00C94663" w:rsidRPr="00051282" w:rsidRDefault="00C94663" w:rsidP="00051282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051282">
        <w:rPr>
          <w:rFonts w:ascii="Times New Roman" w:hAnsi="Times New Roman" w:cs="Times New Roman"/>
          <w:b/>
          <w:sz w:val="32"/>
          <w:szCs w:val="32"/>
        </w:rPr>
        <w:t>Ежемесячное пособие детям лиц, погибших при исполнении обязанностей военной службы или умерших вследствие военной травмы после увольнения с военной службы</w:t>
      </w:r>
    </w:p>
    <w:p w:rsidR="00C94663" w:rsidRPr="00051282" w:rsidRDefault="00C94663" w:rsidP="00051282">
      <w:pPr>
        <w:spacing w:after="0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>Пособие назначается в соответствии с:</w:t>
      </w:r>
    </w:p>
    <w:p w:rsidR="00C94663" w:rsidRPr="00051282" w:rsidRDefault="00C94663" w:rsidP="00051282">
      <w:pPr>
        <w:pStyle w:val="a4"/>
        <w:numPr>
          <w:ilvl w:val="0"/>
          <w:numId w:val="8"/>
        </w:numPr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36"/>
          <w:szCs w:val="28"/>
        </w:rPr>
      </w:pPr>
      <w:r w:rsidRPr="00051282">
        <w:rPr>
          <w:rStyle w:val="a8"/>
          <w:rFonts w:ascii="Times New Roman" w:hAnsi="Times New Roman" w:cs="Times New Roman"/>
          <w:color w:val="auto"/>
          <w:sz w:val="28"/>
        </w:rPr>
        <w:t>Федеральным законом</w:t>
      </w:r>
      <w:r w:rsidR="00C97008" w:rsidRPr="00051282">
        <w:rPr>
          <w:rFonts w:ascii="Times New Roman" w:hAnsi="Times New Roman" w:cs="Times New Roman"/>
          <w:sz w:val="28"/>
        </w:rPr>
        <w:t xml:space="preserve"> от 04.06.</w:t>
      </w:r>
      <w:r w:rsidRPr="00051282">
        <w:rPr>
          <w:rFonts w:ascii="Times New Roman" w:hAnsi="Times New Roman" w:cs="Times New Roman"/>
          <w:sz w:val="28"/>
        </w:rPr>
        <w:t xml:space="preserve">2011 г. № 128-ФЗ «О пособии детям военнослужащих, лиц, проходящих службу в войсках национальной гвардии Российской Федерации и имеющих специальное звание полиции, и сотрудников некоторых федеральных органов исполнительной власти и федеральных государственных органов, погибших (умерших, объявленных умершими, признанных безвестно отсутствующими) при исполнении обязанностей военной службы (служебных обязанностей), и умерших вследствие военной травмы после увольнения с военной службы (службы в войсках, органах и учреждениях)» </w:t>
      </w:r>
    </w:p>
    <w:p w:rsidR="00C94663" w:rsidRPr="00051282" w:rsidRDefault="00C94663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>Кто может претендовать: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282">
        <w:rPr>
          <w:rFonts w:ascii="Times New Roman" w:hAnsi="Times New Roman" w:cs="Times New Roman"/>
          <w:b/>
          <w:sz w:val="28"/>
        </w:rPr>
        <w:t>дети</w:t>
      </w:r>
      <w:r w:rsidRPr="00051282">
        <w:rPr>
          <w:rFonts w:ascii="Times New Roman" w:hAnsi="Times New Roman" w:cs="Times New Roman"/>
          <w:sz w:val="28"/>
        </w:rPr>
        <w:t xml:space="preserve"> военнослужащих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, мобилизованных лиц,</w:t>
      </w:r>
      <w:r w:rsidRPr="00051282">
        <w:rPr>
          <w:rFonts w:ascii="Times New Roman" w:hAnsi="Times New Roman" w:cs="Times New Roman"/>
          <w:sz w:val="28"/>
        </w:rPr>
        <w:t xml:space="preserve"> </w:t>
      </w:r>
      <w:r w:rsidRPr="00051282">
        <w:rPr>
          <w:rFonts w:ascii="Times New Roman" w:hAnsi="Times New Roman" w:cs="Times New Roman"/>
          <w:b/>
          <w:sz w:val="28"/>
        </w:rPr>
        <w:t>погибших при исполнении обязанностей военной службы</w:t>
      </w:r>
      <w:r w:rsidRPr="00051282">
        <w:rPr>
          <w:rFonts w:ascii="Times New Roman" w:hAnsi="Times New Roman" w:cs="Times New Roman"/>
          <w:sz w:val="28"/>
        </w:rPr>
        <w:t xml:space="preserve"> (служебных обязанностей) </w:t>
      </w:r>
      <w:r w:rsidRPr="00051282">
        <w:rPr>
          <w:rFonts w:ascii="Times New Roman" w:hAnsi="Times New Roman" w:cs="Times New Roman"/>
          <w:sz w:val="28"/>
          <w:szCs w:val="28"/>
        </w:rPr>
        <w:t>или умерших вследствие военной травмы после увольнения с военной службы</w:t>
      </w:r>
    </w:p>
    <w:p w:rsidR="00C94663" w:rsidRPr="00051282" w:rsidRDefault="00C94663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</w:rPr>
        <w:lastRenderedPageBreak/>
        <w:t xml:space="preserve">Размер пособия ежегодно индексируется и </w:t>
      </w:r>
      <w:r w:rsidR="00C97008" w:rsidRPr="00051282">
        <w:rPr>
          <w:rFonts w:ascii="Times New Roman" w:hAnsi="Times New Roman" w:cs="Times New Roman"/>
          <w:sz w:val="28"/>
        </w:rPr>
        <w:t xml:space="preserve">по состоянию на 1 января 2023 года </w:t>
      </w:r>
      <w:r w:rsidRPr="00051282">
        <w:rPr>
          <w:rFonts w:ascii="Times New Roman" w:hAnsi="Times New Roman" w:cs="Times New Roman"/>
          <w:sz w:val="28"/>
        </w:rPr>
        <w:t xml:space="preserve">составляет </w:t>
      </w:r>
      <w:r w:rsidRPr="00051282">
        <w:rPr>
          <w:rFonts w:ascii="Times New Roman" w:hAnsi="Times New Roman" w:cs="Times New Roman"/>
          <w:b/>
          <w:sz w:val="28"/>
        </w:rPr>
        <w:t>2668 руб. 56 коп.</w:t>
      </w:r>
      <w:r w:rsidRPr="00051282">
        <w:rPr>
          <w:rFonts w:ascii="Times New Roman" w:hAnsi="Times New Roman" w:cs="Times New Roman"/>
          <w:sz w:val="28"/>
        </w:rPr>
        <w:t xml:space="preserve"> на каждого ребенка. </w:t>
      </w:r>
    </w:p>
    <w:p w:rsidR="00C94663" w:rsidRPr="00051282" w:rsidRDefault="00C94663" w:rsidP="00051282">
      <w:pPr>
        <w:spacing w:after="0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F96DEE" w:rsidRPr="00051282" w:rsidRDefault="00F96DEE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F96DEE" w:rsidRPr="00051282" w:rsidRDefault="00F96DEE" w:rsidP="0005128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128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ратиться с заявлением и документами, подтверждающими право на пособие</w:t>
      </w:r>
      <w:r w:rsidRPr="000512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6641D" w:rsidRPr="0005128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ледует</w:t>
      </w:r>
      <w:r w:rsidR="0086641D" w:rsidRPr="000512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У</w:t>
      </w:r>
      <w:r w:rsidR="0086641D" w:rsidRPr="00051282">
        <w:rPr>
          <w:rFonts w:ascii="Times New Roman" w:hAnsi="Times New Roman" w:cs="Times New Roman"/>
          <w:color w:val="auto"/>
          <w:sz w:val="28"/>
          <w:szCs w:val="28"/>
        </w:rPr>
        <w:t xml:space="preserve">правление социальной защиты населения Самарского округа </w:t>
      </w:r>
      <w:r w:rsidRPr="000512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 клиентскую службу Социального фонда России либо в многофункциональный центр</w:t>
      </w:r>
      <w:r w:rsidRPr="0005128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принимающий такое заявление.</w:t>
      </w:r>
    </w:p>
    <w:p w:rsidR="00D70643" w:rsidRPr="00051282" w:rsidRDefault="00143618" w:rsidP="00051282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5128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Ежемесячная денежная компенсация членам семьи </w:t>
      </w:r>
      <w:r w:rsidR="00D70643" w:rsidRPr="00051282">
        <w:rPr>
          <w:rFonts w:ascii="Times New Roman" w:hAnsi="Times New Roman" w:cs="Times New Roman"/>
          <w:b/>
          <w:sz w:val="32"/>
          <w:szCs w:val="32"/>
        </w:rPr>
        <w:t xml:space="preserve">погибшего </w:t>
      </w:r>
      <w:r w:rsidRPr="0005128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еннослужащего</w:t>
      </w:r>
    </w:p>
    <w:p w:rsidR="00D70643" w:rsidRPr="00051282" w:rsidRDefault="00D70643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месячная денежная компенсация назначается членам семьи погибшего военнослужащего, мобилизованного лица </w:t>
      </w:r>
      <w:r w:rsidRPr="00051282">
        <w:rPr>
          <w:rFonts w:ascii="Times New Roman" w:hAnsi="Times New Roman" w:cs="Times New Roman"/>
          <w:sz w:val="28"/>
          <w:szCs w:val="28"/>
        </w:rPr>
        <w:t>при исполнении обязанностей военной службы или умершего вследствие военной травмы после увольнения с военной службы</w:t>
      </w:r>
    </w:p>
    <w:p w:rsidR="00D70643" w:rsidRPr="00051282" w:rsidRDefault="00D70643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может претендовать: 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члены семьи военнослужащего, мобилизованного лица (супруга, родители, дети)</w:t>
      </w:r>
    </w:p>
    <w:p w:rsidR="00D70643" w:rsidRPr="00051282" w:rsidRDefault="00D70643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мер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ывается путем деления ежемесячной денежной компенсации, </w:t>
      </w:r>
      <w:proofErr w:type="gramStart"/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й  для</w:t>
      </w:r>
      <w:proofErr w:type="gramEnd"/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 I группы </w:t>
      </w: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 2022 году - 20 779 руб. 26 коп.),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личество членов семьи </w:t>
      </w:r>
      <w:r w:rsidRPr="000512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включая погибшего (умершего) военнослужащего или гражданина, проходившего военные сборы).</w:t>
      </w:r>
    </w:p>
    <w:p w:rsidR="0086641D" w:rsidRPr="00051282" w:rsidRDefault="0086641D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CF750E" w:rsidRPr="00051282" w:rsidRDefault="0086641D" w:rsidP="00051282">
      <w:pPr>
        <w:spacing w:after="0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следует </w:t>
      </w:r>
      <w:r w:rsidRPr="00051282">
        <w:rPr>
          <w:rFonts w:ascii="Times New Roman" w:hAnsi="Times New Roman" w:cs="Times New Roman"/>
          <w:b/>
          <w:sz w:val="28"/>
        </w:rPr>
        <w:t>обратиться в воинскую часть или 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</w:t>
      </w:r>
    </w:p>
    <w:p w:rsidR="00D86C17" w:rsidRPr="00051282" w:rsidRDefault="00D86C17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sz w:val="32"/>
          <w:szCs w:val="32"/>
        </w:rPr>
        <w:t>ПЕНСИОННОЕ ОБЕСПЕЧЕНИЕ</w:t>
      </w:r>
    </w:p>
    <w:p w:rsidR="00D86C17" w:rsidRPr="00051282" w:rsidRDefault="00D86C17" w:rsidP="000512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51282">
        <w:rPr>
          <w:rFonts w:ascii="Times New Roman" w:hAnsi="Times New Roman" w:cs="Times New Roman"/>
          <w:b/>
          <w:sz w:val="32"/>
          <w:szCs w:val="32"/>
        </w:rPr>
        <w:t>Пенсия по потере кормильца</w:t>
      </w:r>
    </w:p>
    <w:p w:rsidR="00D86C17" w:rsidRPr="00051282" w:rsidRDefault="00D86C17" w:rsidP="00051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 xml:space="preserve">Пенсия по потере кормильца-военнослужащего — одна из разновидностей военных пенсий, которая выплачивается семьям погибших военнослужащих, в том числе призванных на военную службу по мобилизации. </w:t>
      </w:r>
    </w:p>
    <w:p w:rsidR="00D86C17" w:rsidRPr="00051282" w:rsidRDefault="00D86C17" w:rsidP="0005128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051282">
        <w:rPr>
          <w:b w:val="0"/>
          <w:sz w:val="28"/>
          <w:szCs w:val="28"/>
        </w:rPr>
        <w:t>Указанная пенсия назначается в соответствии с:</w:t>
      </w:r>
    </w:p>
    <w:p w:rsidR="00D86C17" w:rsidRPr="00051282" w:rsidRDefault="00D86C17" w:rsidP="00051282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051282">
        <w:rPr>
          <w:b w:val="0"/>
          <w:sz w:val="28"/>
          <w:szCs w:val="28"/>
          <w:shd w:val="clear" w:color="auto" w:fill="FFFFFF"/>
        </w:rPr>
        <w:t>Федеральны</w:t>
      </w:r>
      <w:r w:rsidRPr="00051282">
        <w:rPr>
          <w:b w:val="0"/>
          <w:bCs w:val="0"/>
          <w:sz w:val="28"/>
          <w:szCs w:val="28"/>
          <w:shd w:val="clear" w:color="auto" w:fill="FFFFFF"/>
        </w:rPr>
        <w:t>м</w:t>
      </w:r>
      <w:r w:rsidRPr="00051282">
        <w:rPr>
          <w:b w:val="0"/>
          <w:sz w:val="28"/>
          <w:szCs w:val="28"/>
          <w:shd w:val="clear" w:color="auto" w:fill="FFFFFF"/>
        </w:rPr>
        <w:t xml:space="preserve"> закон</w:t>
      </w:r>
      <w:r w:rsidRPr="00051282">
        <w:rPr>
          <w:b w:val="0"/>
          <w:bCs w:val="0"/>
          <w:sz w:val="28"/>
          <w:szCs w:val="28"/>
          <w:shd w:val="clear" w:color="auto" w:fill="FFFFFF"/>
        </w:rPr>
        <w:t>ом</w:t>
      </w:r>
      <w:r w:rsidRPr="00051282">
        <w:rPr>
          <w:b w:val="0"/>
          <w:sz w:val="28"/>
          <w:szCs w:val="28"/>
          <w:shd w:val="clear" w:color="auto" w:fill="FFFFFF"/>
        </w:rPr>
        <w:t xml:space="preserve"> от 15.12.2001 </w:t>
      </w:r>
      <w:r w:rsidRPr="00051282">
        <w:rPr>
          <w:b w:val="0"/>
          <w:bCs w:val="0"/>
          <w:sz w:val="28"/>
          <w:szCs w:val="28"/>
          <w:shd w:val="clear" w:color="auto" w:fill="FFFFFF"/>
        </w:rPr>
        <w:t>№</w:t>
      </w:r>
      <w:r w:rsidRPr="00051282">
        <w:rPr>
          <w:b w:val="0"/>
          <w:sz w:val="28"/>
          <w:szCs w:val="28"/>
          <w:shd w:val="clear" w:color="auto" w:fill="FFFFFF"/>
        </w:rPr>
        <w:t xml:space="preserve"> 166-ФЗ</w:t>
      </w:r>
      <w:r w:rsidRPr="00051282">
        <w:rPr>
          <w:b w:val="0"/>
          <w:bCs w:val="0"/>
          <w:sz w:val="28"/>
          <w:szCs w:val="28"/>
          <w:shd w:val="clear" w:color="auto" w:fill="FFFFFF"/>
        </w:rPr>
        <w:t xml:space="preserve"> «</w:t>
      </w:r>
      <w:r w:rsidRPr="00051282">
        <w:rPr>
          <w:b w:val="0"/>
          <w:sz w:val="28"/>
          <w:szCs w:val="28"/>
          <w:shd w:val="clear" w:color="auto" w:fill="FFFFFF"/>
        </w:rPr>
        <w:t>О государственном пенсионном обеспечении в Российской Федерации</w:t>
      </w:r>
      <w:r w:rsidRPr="00051282">
        <w:rPr>
          <w:b w:val="0"/>
          <w:bCs w:val="0"/>
          <w:sz w:val="28"/>
          <w:szCs w:val="28"/>
          <w:shd w:val="clear" w:color="auto" w:fill="FFFFFF"/>
        </w:rPr>
        <w:t xml:space="preserve">», </w:t>
      </w:r>
    </w:p>
    <w:p w:rsidR="00D86C17" w:rsidRPr="00051282" w:rsidRDefault="00D86C17" w:rsidP="00051282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051282">
        <w:rPr>
          <w:b w:val="0"/>
          <w:sz w:val="28"/>
          <w:szCs w:val="28"/>
        </w:rPr>
        <w:t>Законом РФ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от 12.02.1993 № 4468-1 (ст.ст. 28-37).</w:t>
      </w:r>
    </w:p>
    <w:p w:rsidR="00D86C17" w:rsidRPr="00051282" w:rsidRDefault="00D86C17" w:rsidP="00051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1282">
        <w:rPr>
          <w:rFonts w:ascii="Times New Roman" w:hAnsi="Times New Roman" w:cs="Times New Roman"/>
          <w:b/>
          <w:sz w:val="28"/>
          <w:szCs w:val="28"/>
        </w:rPr>
        <w:t>Условия назначения:</w:t>
      </w:r>
    </w:p>
    <w:p w:rsidR="00D86C17" w:rsidRPr="00051282" w:rsidRDefault="00D86C17" w:rsidP="00051282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милец умер (погиб) во время прохождения службы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 позднее трех месяцев со дня увольнения со службы либо позднее этого срока, но вследствие 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нения, контузии, увечья или заболевания, полученных в период прохождения службы.</w:t>
      </w:r>
    </w:p>
    <w:p w:rsidR="00D86C17" w:rsidRPr="00051282" w:rsidRDefault="00D86C17" w:rsidP="00051282">
      <w:pPr>
        <w:spacing w:after="0"/>
        <w:jc w:val="both"/>
        <w:rPr>
          <w:sz w:val="31"/>
          <w:szCs w:val="31"/>
          <w:shd w:val="clear" w:color="auto" w:fill="FFFFFF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>Кто может претендовать:</w:t>
      </w:r>
      <w:r w:rsidRPr="00051282">
        <w:rPr>
          <w:sz w:val="31"/>
          <w:szCs w:val="31"/>
          <w:shd w:val="clear" w:color="auto" w:fill="FFFFFF"/>
        </w:rPr>
        <w:t xml:space="preserve"> 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удоспособные члены семьи умершего (погибшего) военнослужащего, мобилизованного лица, </w:t>
      </w: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оявшие на его иждивении.</w:t>
      </w:r>
    </w:p>
    <w:p w:rsidR="00D86C17" w:rsidRPr="00051282" w:rsidRDefault="00D86C17" w:rsidP="00051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семьи умершего считаются состоявшими на его </w:t>
      </w: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ждивении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они </w:t>
      </w: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ходились на его полном содержании или получали от него помощь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ыла для них постоянным и </w:t>
      </w: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м источником средств к существованию.</w:t>
      </w:r>
    </w:p>
    <w:p w:rsidR="00D86C17" w:rsidRPr="00051282" w:rsidRDefault="00D86C17" w:rsidP="00051282">
      <w:pPr>
        <w:pStyle w:val="a7"/>
        <w:shd w:val="clear" w:color="auto" w:fill="FFFFFF"/>
        <w:spacing w:before="0" w:beforeAutospacing="0" w:after="0" w:afterAutospacing="0" w:line="276" w:lineRule="auto"/>
        <w:ind w:firstLine="540"/>
        <w:rPr>
          <w:b/>
          <w:sz w:val="28"/>
          <w:szCs w:val="28"/>
        </w:rPr>
      </w:pPr>
      <w:r w:rsidRPr="00051282">
        <w:rPr>
          <w:b/>
          <w:sz w:val="28"/>
          <w:szCs w:val="28"/>
        </w:rPr>
        <w:t>Нетрудоспособными членами семьи считаются:</w:t>
      </w:r>
    </w:p>
    <w:p w:rsidR="00D86C17" w:rsidRPr="00051282" w:rsidRDefault="00D86C17" w:rsidP="00051282">
      <w:pPr>
        <w:pStyle w:val="a7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051282">
        <w:rPr>
          <w:sz w:val="28"/>
          <w:szCs w:val="28"/>
        </w:rPr>
        <w:t xml:space="preserve">а) дети, братья, сестры и внуки, не достигшие 18 лет или старше этого возраста, если они стали инвалидами до достижения 18 лет, а проходящие обучение в образовательных организациях по очной форме (за исключением образовательных организаций, обучение в которых связано с поступлением на военную службу, службу в войсках национальной гвардии Российской Федерации или службу в органах внутренних дел), - до окончания обучения, но не более, чем до достижения ими 23-летнего возраста. </w:t>
      </w:r>
    </w:p>
    <w:p w:rsidR="00D86C17" w:rsidRPr="00051282" w:rsidRDefault="00D86C17" w:rsidP="00051282">
      <w:pPr>
        <w:pStyle w:val="a7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051282">
        <w:rPr>
          <w:sz w:val="28"/>
          <w:szCs w:val="28"/>
        </w:rPr>
        <w:t>Братья, сестры и внуки имеют право на пенсию, если у них нет трудоспособных родителей;</w:t>
      </w:r>
    </w:p>
    <w:p w:rsidR="00D86C17" w:rsidRPr="00051282" w:rsidRDefault="00D86C17" w:rsidP="000512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б) отец, мать и супруг, если они достигли возраста: мужчины - 60 лет, женщины - 55 лет (в случае смерти лица, признанного инвалидом вследствие военной травмы – 50 и 55 лет соответственно), либо являются инвалидами;</w:t>
      </w:r>
    </w:p>
    <w:p w:rsidR="00D86C17" w:rsidRPr="00051282" w:rsidRDefault="00D86C17" w:rsidP="000512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в) супруг или один из родителей либо дед, бабушка, брат или сестра независимо от возраста и трудоспособности, если он (она) занят уходом за детьми, братьями, сестрами или внуками умершего кормильца, не достигшими 14-летнего возраста, и не работает;</w:t>
      </w:r>
    </w:p>
    <w:p w:rsidR="00D86C17" w:rsidRPr="00051282" w:rsidRDefault="00D86C17" w:rsidP="000512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г) дед и бабушка - при отсутствии лиц, которые по закону обязаны их содержать.</w:t>
      </w:r>
    </w:p>
    <w:p w:rsidR="00D86C17" w:rsidRPr="00051282" w:rsidRDefault="00D86C17" w:rsidP="000512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b/>
          <w:sz w:val="28"/>
          <w:szCs w:val="28"/>
        </w:rPr>
        <w:t xml:space="preserve">Факт нахождения на иждивении </w:t>
      </w:r>
      <w:r w:rsidRPr="00051282">
        <w:rPr>
          <w:rFonts w:ascii="Times New Roman" w:hAnsi="Times New Roman" w:cs="Times New Roman"/>
          <w:sz w:val="28"/>
          <w:szCs w:val="28"/>
        </w:rPr>
        <w:t xml:space="preserve">погибшего военнослужащего, мобилизованного лица </w:t>
      </w:r>
      <w:r w:rsidRPr="00051282">
        <w:rPr>
          <w:rFonts w:ascii="Times New Roman" w:hAnsi="Times New Roman" w:cs="Times New Roman"/>
          <w:b/>
          <w:sz w:val="28"/>
          <w:szCs w:val="28"/>
        </w:rPr>
        <w:t>подтверждается</w:t>
      </w:r>
      <w:r w:rsidRPr="00051282">
        <w:rPr>
          <w:rFonts w:ascii="Times New Roman" w:hAnsi="Times New Roman" w:cs="Times New Roman"/>
          <w:sz w:val="28"/>
          <w:szCs w:val="28"/>
        </w:rPr>
        <w:t xml:space="preserve"> в административном и судебном порядке на основании подтверждающих документов (документы, подтверждающие родство, совместное проживание, справки о доходах, об обучении, трудовая книжка, сведения о трудовой деятельности и др.)</w:t>
      </w:r>
    </w:p>
    <w:p w:rsidR="00D86C17" w:rsidRPr="00051282" w:rsidRDefault="00D86C17" w:rsidP="0005128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зависимо от нахождения на иждивении кормильца пенсия назначается: </w:t>
      </w:r>
    </w:p>
    <w:p w:rsidR="00D86C17" w:rsidRPr="00051282" w:rsidRDefault="00D86C17" w:rsidP="00051282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удоспособным детям; </w:t>
      </w:r>
    </w:p>
    <w:p w:rsidR="00D86C17" w:rsidRPr="00051282" w:rsidRDefault="00D86C17" w:rsidP="00051282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удоспособным родителям и супругу, если они после смерти кормильца утратили источник средств к существованию; </w:t>
      </w:r>
    </w:p>
    <w:p w:rsidR="00D86C17" w:rsidRPr="00051282" w:rsidRDefault="00D86C17" w:rsidP="00051282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удоспособным родителям и супругам лиц, умерших в силу признания их инвалидами вследствие военной травмы; </w:t>
      </w:r>
    </w:p>
    <w:p w:rsidR="00D86C17" w:rsidRPr="00051282" w:rsidRDefault="00D86C17" w:rsidP="00051282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супругу или одному из родителей либо деду, бабушке, брату или сестре независимо от возраста и трудоспособности, если он (она) занят уходом за детьми, братьями, сестрами или внуками умершего кормильца, не достигшими 14-летнего возраста, и не работает.</w:t>
      </w:r>
    </w:p>
    <w:p w:rsidR="00D86C17" w:rsidRPr="00051282" w:rsidRDefault="00D86C17" w:rsidP="0005128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lastRenderedPageBreak/>
        <w:t>Отчим и мачеха имеют право на пенсию по случаю потери кормильца наравне с отцом и матерью при условии, если они воспитывали или содержали умершего пасынка или падчерицу не менее пяти лет.</w:t>
      </w:r>
    </w:p>
    <w:p w:rsidR="00D86C17" w:rsidRPr="00051282" w:rsidRDefault="00D86C17" w:rsidP="0005128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Пасынок и падчерица имеют право на пенсию по случаю потери кормильца наравне с родными детьми.</w:t>
      </w:r>
    </w:p>
    <w:p w:rsidR="00D86C17" w:rsidRPr="00051282" w:rsidRDefault="00D86C17" w:rsidP="000512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Пенсия по случаю потери кормильца, назначенная супругу умершего, сохраняется и при вступлении супруга в новый брак.</w:t>
      </w:r>
    </w:p>
    <w:p w:rsidR="00D86C17" w:rsidRPr="00051282" w:rsidRDefault="00D86C17" w:rsidP="000512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Размеры пенсии:</w:t>
      </w:r>
    </w:p>
    <w:p w:rsidR="00D86C17" w:rsidRPr="00051282" w:rsidRDefault="00D86C17" w:rsidP="00051282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 xml:space="preserve">в размере 50% денежного довольствия кормильца, но не ниже 200% размера социальной пенсии — семьям лиц, погибших при исполнении от полученной военной травмы; </w:t>
      </w:r>
    </w:p>
    <w:p w:rsidR="00B52DCD" w:rsidRPr="00051282" w:rsidRDefault="00D86C17" w:rsidP="00051282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>в размере 40% денежного довольствия кормильца, но не ниже 150% размера социальной пенсии — семьям лиц, погибших не при исполнении, а вследствие иных обстоятельств.</w:t>
      </w:r>
    </w:p>
    <w:p w:rsidR="005927F9" w:rsidRPr="00051282" w:rsidRDefault="005927F9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5927F9" w:rsidRPr="00051282" w:rsidRDefault="005927F9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следует обратиться </w:t>
      </w:r>
      <w:r w:rsidRPr="00051282">
        <w:rPr>
          <w:rFonts w:ascii="Times New Roman" w:hAnsi="Times New Roman" w:cs="Times New Roman"/>
          <w:b/>
          <w:sz w:val="28"/>
        </w:rPr>
        <w:t>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</w:t>
      </w:r>
    </w:p>
    <w:p w:rsidR="00CF750E" w:rsidRPr="00051282" w:rsidRDefault="004B7722" w:rsidP="000512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282">
        <w:rPr>
          <w:rFonts w:ascii="Times New Roman" w:hAnsi="Times New Roman" w:cs="Times New Roman"/>
          <w:b/>
          <w:sz w:val="32"/>
          <w:szCs w:val="32"/>
        </w:rPr>
        <w:t>Р</w:t>
      </w:r>
      <w:r w:rsidR="00CF750E" w:rsidRPr="00051282">
        <w:rPr>
          <w:rFonts w:ascii="Times New Roman" w:hAnsi="Times New Roman" w:cs="Times New Roman"/>
          <w:b/>
          <w:sz w:val="32"/>
          <w:szCs w:val="32"/>
        </w:rPr>
        <w:t>ЕГИОНАЛЬНЫЕ ВЫПЛАТЫ</w:t>
      </w:r>
    </w:p>
    <w:p w:rsidR="001B5197" w:rsidRPr="00051282" w:rsidRDefault="001B5197" w:rsidP="0005128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32"/>
          <w:szCs w:val="32"/>
        </w:rPr>
      </w:pPr>
      <w:r w:rsidRPr="00051282">
        <w:rPr>
          <w:sz w:val="32"/>
          <w:szCs w:val="32"/>
        </w:rPr>
        <w:t>Получение выплаты в случае гибели (смерти)</w:t>
      </w:r>
    </w:p>
    <w:p w:rsidR="001B5197" w:rsidRPr="00051282" w:rsidRDefault="001B5197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(в равных долях) членам семьи военнослужащего, погибшего при участии в специальной военной операции (СВО), выплачивается </w:t>
      </w:r>
      <w:r w:rsidRPr="00051282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резервного фонда Губернатора Самарской области</w:t>
      </w:r>
      <w:r w:rsidRPr="00051282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>1 млн. рублей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197" w:rsidRPr="00051282" w:rsidRDefault="001B5197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51282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Кроме того, в соответствии с постановлением Правительства Самарской области от 23.07.2014 № 418 семьям погибших оказывается единовременная материальная помощь в размере </w:t>
      </w:r>
      <w:r w:rsidRPr="00051282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>300 тыс. руб.</w:t>
      </w:r>
    </w:p>
    <w:p w:rsidR="001B5197" w:rsidRPr="00051282" w:rsidRDefault="001B5197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может претендовать: 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>члены семьи военнослужащего, мобилизованного лица (супруга, родители, дети)</w:t>
      </w:r>
    </w:p>
    <w:p w:rsidR="00C97008" w:rsidRPr="00051282" w:rsidRDefault="00C97008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C97008" w:rsidRPr="00051282" w:rsidRDefault="00C97008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следует обратиться </w:t>
      </w:r>
      <w:r w:rsidRPr="00051282">
        <w:rPr>
          <w:rFonts w:ascii="Times New Roman" w:hAnsi="Times New Roman" w:cs="Times New Roman"/>
          <w:b/>
          <w:sz w:val="28"/>
        </w:rPr>
        <w:t>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</w:t>
      </w:r>
    </w:p>
    <w:p w:rsidR="001B5197" w:rsidRPr="00051282" w:rsidRDefault="001B5197" w:rsidP="00051282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282">
        <w:rPr>
          <w:rFonts w:ascii="Times New Roman" w:eastAsia="Times New Roman" w:hAnsi="Times New Roman" w:cs="Times New Roman"/>
          <w:b/>
          <w:sz w:val="32"/>
          <w:szCs w:val="32"/>
        </w:rPr>
        <w:t>Иные выплаты</w:t>
      </w:r>
    </w:p>
    <w:p w:rsidR="001B5197" w:rsidRPr="00051282" w:rsidRDefault="001B5197" w:rsidP="00051282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5"/>
        </w:rPr>
      </w:pPr>
      <w:r w:rsidRPr="00051282">
        <w:rPr>
          <w:sz w:val="28"/>
          <w:szCs w:val="25"/>
        </w:rPr>
        <w:t xml:space="preserve">В соответствии с Законом Самарской области от 05.03.2005№ 79-ГД за счёт средств областного бюджета </w:t>
      </w:r>
      <w:r w:rsidRPr="00051282">
        <w:rPr>
          <w:b/>
          <w:sz w:val="28"/>
          <w:szCs w:val="25"/>
        </w:rPr>
        <w:t>к пенсии</w:t>
      </w:r>
      <w:r w:rsidRPr="00051282">
        <w:rPr>
          <w:sz w:val="28"/>
          <w:szCs w:val="25"/>
        </w:rPr>
        <w:t xml:space="preserve"> инвалидам боевых действий и членам семей погибших (умерших) участников боевых действий, а также лиц, погибших (умерших) при исполнении обязанностей военной службы </w:t>
      </w:r>
      <w:r w:rsidRPr="00051282">
        <w:rPr>
          <w:b/>
          <w:sz w:val="28"/>
          <w:szCs w:val="25"/>
        </w:rPr>
        <w:t>устанавливается ежемесячная доплата</w:t>
      </w:r>
      <w:r w:rsidRPr="00051282">
        <w:rPr>
          <w:sz w:val="28"/>
          <w:szCs w:val="25"/>
        </w:rPr>
        <w:t>:</w:t>
      </w:r>
    </w:p>
    <w:p w:rsidR="001B5197" w:rsidRPr="00051282" w:rsidRDefault="001B5197" w:rsidP="00051282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5"/>
        </w:rPr>
      </w:pPr>
      <w:r w:rsidRPr="00051282">
        <w:rPr>
          <w:sz w:val="28"/>
          <w:szCs w:val="25"/>
        </w:rPr>
        <w:t xml:space="preserve">— ветеранам боевых действий, ставшим инвалидами вследствие военной травмы, в размере </w:t>
      </w:r>
      <w:r w:rsidRPr="00051282">
        <w:rPr>
          <w:b/>
          <w:sz w:val="28"/>
          <w:szCs w:val="25"/>
        </w:rPr>
        <w:t>2 343 руб</w:t>
      </w:r>
      <w:r w:rsidRPr="00051282">
        <w:rPr>
          <w:sz w:val="28"/>
          <w:szCs w:val="25"/>
        </w:rPr>
        <w:t>.;</w:t>
      </w:r>
    </w:p>
    <w:p w:rsidR="001B5197" w:rsidRPr="00051282" w:rsidRDefault="001B5197" w:rsidP="00051282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5"/>
        </w:rPr>
      </w:pPr>
      <w:r w:rsidRPr="00051282">
        <w:rPr>
          <w:sz w:val="28"/>
          <w:szCs w:val="25"/>
        </w:rPr>
        <w:t xml:space="preserve">— членам семьи, получающим пенсию по случаю потери кормильца в соответствии с пенсионным законодательством Российской Федерации, в размере </w:t>
      </w:r>
      <w:r w:rsidRPr="00051282">
        <w:rPr>
          <w:b/>
          <w:sz w:val="28"/>
          <w:szCs w:val="25"/>
        </w:rPr>
        <w:t>1 564 руб</w:t>
      </w:r>
      <w:r w:rsidRPr="00051282">
        <w:rPr>
          <w:sz w:val="28"/>
          <w:szCs w:val="25"/>
        </w:rPr>
        <w:t>.</w:t>
      </w:r>
    </w:p>
    <w:p w:rsidR="00C97008" w:rsidRPr="00051282" w:rsidRDefault="00C97008" w:rsidP="00051282">
      <w:pPr>
        <w:spacing w:after="0"/>
        <w:jc w:val="both"/>
        <w:textAlignment w:val="center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b/>
          <w:sz w:val="28"/>
        </w:rPr>
        <w:lastRenderedPageBreak/>
        <w:t>Куда обратиться:</w:t>
      </w:r>
      <w:r w:rsidRPr="00051282">
        <w:rPr>
          <w:rFonts w:ascii="Times New Roman" w:hAnsi="Times New Roman" w:cs="Times New Roman"/>
          <w:sz w:val="28"/>
        </w:rPr>
        <w:t xml:space="preserve"> </w:t>
      </w:r>
    </w:p>
    <w:p w:rsidR="00C97008" w:rsidRPr="00051282" w:rsidRDefault="00C97008" w:rsidP="00051282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</w:rPr>
        <w:t xml:space="preserve">За получением выплаты следует обратиться </w:t>
      </w:r>
      <w:r w:rsidRPr="00051282">
        <w:rPr>
          <w:rFonts w:ascii="Times New Roman" w:hAnsi="Times New Roman" w:cs="Times New Roman"/>
          <w:b/>
          <w:sz w:val="28"/>
        </w:rPr>
        <w:t>в военный комиссариат</w:t>
      </w:r>
      <w:r w:rsidRPr="00051282">
        <w:rPr>
          <w:rFonts w:ascii="Times New Roman" w:hAnsi="Times New Roman" w:cs="Times New Roman"/>
          <w:sz w:val="28"/>
        </w:rPr>
        <w:t xml:space="preserve"> по месту жительства военнослужащего, мобилизованного лица</w:t>
      </w:r>
    </w:p>
    <w:p w:rsidR="00CF750E" w:rsidRPr="00051282" w:rsidRDefault="00CF56D5" w:rsidP="000512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282">
        <w:rPr>
          <w:rFonts w:ascii="Times New Roman" w:hAnsi="Times New Roman" w:cs="Times New Roman"/>
          <w:b/>
          <w:sz w:val="32"/>
          <w:szCs w:val="32"/>
        </w:rPr>
        <w:t>Оказание материальной помощи членам семьи мобилизованного</w:t>
      </w:r>
      <w:r w:rsidR="0098215C" w:rsidRPr="00051282">
        <w:rPr>
          <w:rFonts w:ascii="Times New Roman" w:hAnsi="Times New Roman" w:cs="Times New Roman"/>
          <w:b/>
          <w:sz w:val="32"/>
          <w:szCs w:val="32"/>
        </w:rPr>
        <w:t xml:space="preserve"> со стороны профсоюза</w:t>
      </w:r>
    </w:p>
    <w:p w:rsidR="00B66D07" w:rsidRPr="00051282" w:rsidRDefault="00B66D07" w:rsidP="000512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282">
        <w:rPr>
          <w:rFonts w:ascii="Times New Roman" w:hAnsi="Times New Roman" w:cs="Times New Roman"/>
          <w:sz w:val="28"/>
          <w:szCs w:val="28"/>
        </w:rPr>
        <w:t>При оказании материальной помощи членам семьи члена профсоюза либо иного лица, мобилизованного с целью участия в СВО на Украине, необходимо разграничивать понятия «члены семьи погибшего» и «близкие родственники погибшего».</w:t>
      </w:r>
    </w:p>
    <w:p w:rsidR="00CF56D5" w:rsidRPr="00051282" w:rsidRDefault="00CF56D5" w:rsidP="00051282">
      <w:pPr>
        <w:spacing w:after="0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Кто относится к членам семьи</w:t>
      </w:r>
      <w:r w:rsidR="003873F5"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 xml:space="preserve"> (ст. 2 С</w:t>
      </w:r>
      <w:r w:rsidR="003627AE"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емейного кодекса</w:t>
      </w:r>
      <w:r w:rsidR="003873F5"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 xml:space="preserve"> РФ)</w:t>
      </w:r>
    </w:p>
    <w:p w:rsidR="00CF56D5" w:rsidRPr="00051282" w:rsidRDefault="00CF56D5" w:rsidP="0005128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супруг</w:t>
      </w:r>
      <w:r w:rsidR="005927F9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а</w:t>
      </w:r>
      <w:r w:rsidR="009B7CBC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</w:p>
    <w:p w:rsidR="00CF56D5" w:rsidRPr="00051282" w:rsidRDefault="00CF56D5" w:rsidP="0005128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родители</w:t>
      </w:r>
      <w:r w:rsidR="005D4235"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усыновители)</w:t>
      </w: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,</w:t>
      </w:r>
    </w:p>
    <w:p w:rsidR="00CF56D5" w:rsidRPr="00051282" w:rsidRDefault="009B7CBC" w:rsidP="00051282">
      <w:pPr>
        <w:pStyle w:val="a4"/>
        <w:numPr>
          <w:ilvl w:val="0"/>
          <w:numId w:val="2"/>
        </w:numPr>
        <w:spacing w:after="0"/>
        <w:rPr>
          <w:rStyle w:val="a3"/>
          <w:rFonts w:ascii="Times New Roman" w:hAnsi="Times New Roman" w:cs="Times New Roman"/>
          <w:i/>
          <w:iCs/>
          <w:sz w:val="28"/>
          <w:szCs w:val="23"/>
          <w:shd w:val="clear" w:color="auto" w:fill="FFFABB"/>
        </w:rPr>
      </w:pPr>
      <w:r w:rsidRPr="00051282">
        <w:rPr>
          <w:rFonts w:ascii="Times New Roman" w:hAnsi="Times New Roman" w:cs="Times New Roman"/>
          <w:sz w:val="28"/>
          <w:szCs w:val="23"/>
          <w:shd w:val="clear" w:color="auto" w:fill="FFFFFF"/>
        </w:rPr>
        <w:t>дети</w:t>
      </w:r>
      <w:r w:rsidRPr="00051282">
        <w:rPr>
          <w:rStyle w:val="a3"/>
          <w:rFonts w:ascii="Times New Roman" w:hAnsi="Times New Roman" w:cs="Times New Roman"/>
          <w:i/>
          <w:iCs/>
          <w:sz w:val="28"/>
          <w:szCs w:val="23"/>
          <w:shd w:val="clear" w:color="auto" w:fill="FFFABB"/>
        </w:rPr>
        <w:t xml:space="preserve"> </w:t>
      </w:r>
      <w:r w:rsidR="005D4235" w:rsidRPr="00051282">
        <w:rPr>
          <w:rFonts w:ascii="Times New Roman" w:hAnsi="Times New Roman" w:cs="Times New Roman"/>
          <w:sz w:val="28"/>
        </w:rPr>
        <w:t>(усыновленные)</w:t>
      </w:r>
    </w:p>
    <w:p w:rsidR="00CF56D5" w:rsidRPr="00051282" w:rsidRDefault="00CF56D5" w:rsidP="0005128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является близкими родственниками</w:t>
      </w:r>
      <w:r w:rsidR="003873F5"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т. 14 </w:t>
      </w:r>
      <w:r w:rsidR="003627AE" w:rsidRPr="00051282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Семейного кодекса</w:t>
      </w:r>
      <w:r w:rsidR="003873F5" w:rsidRPr="00051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Ф)</w:t>
      </w:r>
    </w:p>
    <w:p w:rsidR="00CF56D5" w:rsidRPr="00051282" w:rsidRDefault="000F3BFC" w:rsidP="00051282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одители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(усыновители)</w:t>
      </w:r>
      <w:r w:rsidR="006D36BD" w:rsidRPr="0005128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56D5" w:rsidRPr="00051282" w:rsidRDefault="00E91F3C" w:rsidP="00051282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BFC" w:rsidRPr="00051282">
        <w:rPr>
          <w:rFonts w:ascii="Times New Roman" w:eastAsia="Times New Roman" w:hAnsi="Times New Roman" w:cs="Times New Roman"/>
          <w:sz w:val="28"/>
          <w:szCs w:val="28"/>
        </w:rPr>
        <w:t xml:space="preserve"> (усыновленные)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F56D5" w:rsidRPr="00051282" w:rsidRDefault="00E91F3C" w:rsidP="00051282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дедушк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бабушк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36BD" w:rsidRPr="0005128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56D5" w:rsidRPr="00051282" w:rsidRDefault="00CF56D5" w:rsidP="00051282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внуки</w:t>
      </w:r>
      <w:r w:rsidR="00E91F3C" w:rsidRPr="0005128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1F3C" w:rsidRPr="00051282" w:rsidRDefault="00E91F3C" w:rsidP="00051282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282">
        <w:rPr>
          <w:rFonts w:ascii="Times New Roman" w:eastAsia="Times New Roman" w:hAnsi="Times New Roman" w:cs="Times New Roman"/>
          <w:sz w:val="28"/>
          <w:szCs w:val="28"/>
        </w:rPr>
        <w:t>полнородны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51282">
        <w:rPr>
          <w:rFonts w:ascii="Times New Roman" w:eastAsia="Times New Roman" w:hAnsi="Times New Roman" w:cs="Times New Roman"/>
          <w:sz w:val="28"/>
          <w:szCs w:val="28"/>
        </w:rPr>
        <w:t>неполнородны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(имеющи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1282">
        <w:rPr>
          <w:rFonts w:ascii="Times New Roman" w:eastAsia="Times New Roman" w:hAnsi="Times New Roman" w:cs="Times New Roman"/>
          <w:sz w:val="28"/>
          <w:szCs w:val="28"/>
        </w:rPr>
        <w:t xml:space="preserve"> общих отца или мать) братья и сестр</w:t>
      </w:r>
      <w:r w:rsidR="00CF56D5" w:rsidRPr="000512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554E" w:rsidRPr="0005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6D5" w:rsidRPr="00051282" w:rsidRDefault="00B52DCD" w:rsidP="0005128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1282">
        <w:rPr>
          <w:rFonts w:ascii="Times New Roman" w:hAnsi="Times New Roman" w:cs="Times New Roman"/>
          <w:sz w:val="28"/>
        </w:rPr>
        <w:t>Обращаем внимание, что</w:t>
      </w:r>
      <w:r w:rsidRPr="00051282">
        <w:rPr>
          <w:rFonts w:ascii="Times New Roman" w:hAnsi="Times New Roman" w:cs="Times New Roman"/>
          <w:b/>
          <w:sz w:val="28"/>
        </w:rPr>
        <w:t xml:space="preserve"> м</w:t>
      </w:r>
      <w:r w:rsidR="00CF56D5" w:rsidRPr="00051282">
        <w:rPr>
          <w:rFonts w:ascii="Times New Roman" w:hAnsi="Times New Roman" w:cs="Times New Roman"/>
          <w:b/>
          <w:sz w:val="28"/>
        </w:rPr>
        <w:t>атериальная</w:t>
      </w:r>
      <w:r w:rsidR="00051282">
        <w:rPr>
          <w:rFonts w:ascii="Times New Roman" w:hAnsi="Times New Roman" w:cs="Times New Roman"/>
          <w:b/>
          <w:sz w:val="28"/>
        </w:rPr>
        <w:t xml:space="preserve"> </w:t>
      </w:r>
      <w:r w:rsidR="00CF56D5" w:rsidRPr="00051282">
        <w:rPr>
          <w:rFonts w:ascii="Times New Roman" w:hAnsi="Times New Roman" w:cs="Times New Roman"/>
          <w:b/>
          <w:sz w:val="28"/>
        </w:rPr>
        <w:t>помощь</w:t>
      </w:r>
      <w:r w:rsidR="00CF56D5" w:rsidRPr="00051282">
        <w:rPr>
          <w:rFonts w:ascii="Times New Roman" w:hAnsi="Times New Roman" w:cs="Times New Roman"/>
          <w:sz w:val="28"/>
        </w:rPr>
        <w:t xml:space="preserve">, оказываемая в связи со смертью </w:t>
      </w:r>
      <w:r w:rsidR="00DF7333" w:rsidRPr="00051282">
        <w:rPr>
          <w:rFonts w:ascii="Times New Roman" w:hAnsi="Times New Roman" w:cs="Times New Roman"/>
          <w:sz w:val="28"/>
        </w:rPr>
        <w:t>в</w:t>
      </w:r>
      <w:r w:rsidR="00CF56D5" w:rsidRPr="00051282">
        <w:rPr>
          <w:rFonts w:ascii="Times New Roman" w:hAnsi="Times New Roman" w:cs="Times New Roman"/>
          <w:sz w:val="28"/>
        </w:rPr>
        <w:t>оеннослужащего</w:t>
      </w:r>
      <w:r w:rsidR="00AA68BE" w:rsidRPr="00051282">
        <w:rPr>
          <w:rFonts w:ascii="Times New Roman" w:hAnsi="Times New Roman" w:cs="Times New Roman"/>
          <w:sz w:val="28"/>
        </w:rPr>
        <w:t xml:space="preserve">, </w:t>
      </w:r>
      <w:r w:rsidR="00AA68BE" w:rsidRPr="00051282">
        <w:rPr>
          <w:rFonts w:ascii="Times New Roman" w:eastAsia="Times New Roman" w:hAnsi="Times New Roman" w:cs="Times New Roman"/>
          <w:sz w:val="28"/>
          <w:szCs w:val="28"/>
        </w:rPr>
        <w:t>мобилизованного лица</w:t>
      </w:r>
      <w:r w:rsidR="00CF56D5" w:rsidRPr="00051282">
        <w:rPr>
          <w:rFonts w:ascii="Times New Roman" w:hAnsi="Times New Roman" w:cs="Times New Roman"/>
          <w:sz w:val="28"/>
        </w:rPr>
        <w:t> </w:t>
      </w:r>
      <w:r w:rsidR="00CF56D5" w:rsidRPr="00051282">
        <w:rPr>
          <w:rFonts w:ascii="Times New Roman" w:hAnsi="Times New Roman" w:cs="Times New Roman"/>
          <w:b/>
          <w:sz w:val="28"/>
        </w:rPr>
        <w:t>родственнику, не являюще</w:t>
      </w:r>
      <w:r w:rsidRPr="00051282">
        <w:rPr>
          <w:rFonts w:ascii="Times New Roman" w:hAnsi="Times New Roman" w:cs="Times New Roman"/>
          <w:b/>
          <w:sz w:val="28"/>
        </w:rPr>
        <w:t>муся</w:t>
      </w:r>
      <w:r w:rsidR="00CF56D5" w:rsidRPr="00051282">
        <w:rPr>
          <w:rFonts w:ascii="Times New Roman" w:hAnsi="Times New Roman" w:cs="Times New Roman"/>
          <w:b/>
          <w:sz w:val="28"/>
        </w:rPr>
        <w:t xml:space="preserve"> членом его семьи</w:t>
      </w:r>
      <w:r w:rsidR="00CF56D5" w:rsidRPr="00051282">
        <w:rPr>
          <w:rFonts w:ascii="Times New Roman" w:hAnsi="Times New Roman" w:cs="Times New Roman"/>
          <w:sz w:val="28"/>
        </w:rPr>
        <w:t xml:space="preserve"> (бабушке, дедушке, брату, сестре, дяде, тете и пр.), </w:t>
      </w:r>
      <w:r w:rsidR="00CF56D5" w:rsidRPr="00051282">
        <w:rPr>
          <w:rFonts w:ascii="Times New Roman" w:hAnsi="Times New Roman" w:cs="Times New Roman"/>
          <w:b/>
          <w:sz w:val="28"/>
        </w:rPr>
        <w:t>подлежит налогообложению</w:t>
      </w:r>
      <w:r w:rsidR="00051282">
        <w:rPr>
          <w:rFonts w:ascii="Times New Roman" w:hAnsi="Times New Roman" w:cs="Times New Roman"/>
          <w:b/>
          <w:sz w:val="28"/>
        </w:rPr>
        <w:t xml:space="preserve"> </w:t>
      </w:r>
      <w:r w:rsidR="00CF56D5" w:rsidRPr="00051282">
        <w:rPr>
          <w:rFonts w:ascii="Times New Roman" w:hAnsi="Times New Roman" w:cs="Times New Roman"/>
          <w:b/>
          <w:sz w:val="28"/>
        </w:rPr>
        <w:t>НДФЛ</w:t>
      </w:r>
      <w:r w:rsidR="00CF56D5" w:rsidRPr="00051282">
        <w:rPr>
          <w:rFonts w:ascii="Times New Roman" w:hAnsi="Times New Roman" w:cs="Times New Roman"/>
          <w:sz w:val="28"/>
        </w:rPr>
        <w:t>.</w:t>
      </w:r>
    </w:p>
    <w:sectPr w:rsidR="00CF56D5" w:rsidRPr="00051282" w:rsidSect="00CF750E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7B8"/>
    <w:multiLevelType w:val="hybridMultilevel"/>
    <w:tmpl w:val="1AC8BB0E"/>
    <w:lvl w:ilvl="0" w:tplc="B7A0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EBA"/>
    <w:multiLevelType w:val="hybridMultilevel"/>
    <w:tmpl w:val="2E7E0758"/>
    <w:lvl w:ilvl="0" w:tplc="1CB0F88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2AC72D5"/>
    <w:multiLevelType w:val="hybridMultilevel"/>
    <w:tmpl w:val="5FF01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537C5"/>
    <w:multiLevelType w:val="multilevel"/>
    <w:tmpl w:val="2854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F5AAB"/>
    <w:multiLevelType w:val="hybridMultilevel"/>
    <w:tmpl w:val="39DA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17DAB"/>
    <w:multiLevelType w:val="multilevel"/>
    <w:tmpl w:val="285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34B70"/>
    <w:multiLevelType w:val="hybridMultilevel"/>
    <w:tmpl w:val="A4C2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C3D4F"/>
    <w:multiLevelType w:val="multilevel"/>
    <w:tmpl w:val="285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A78A4"/>
    <w:multiLevelType w:val="hybridMultilevel"/>
    <w:tmpl w:val="A0488EE2"/>
    <w:lvl w:ilvl="0" w:tplc="B7A0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10D3"/>
    <w:rsid w:val="00051282"/>
    <w:rsid w:val="00071665"/>
    <w:rsid w:val="000E04C5"/>
    <w:rsid w:val="000F3BFC"/>
    <w:rsid w:val="0013299B"/>
    <w:rsid w:val="00143618"/>
    <w:rsid w:val="001545B6"/>
    <w:rsid w:val="00194CC0"/>
    <w:rsid w:val="001B5197"/>
    <w:rsid w:val="001C7E70"/>
    <w:rsid w:val="001D78BB"/>
    <w:rsid w:val="00216C4A"/>
    <w:rsid w:val="00221ABF"/>
    <w:rsid w:val="00236B89"/>
    <w:rsid w:val="002554B1"/>
    <w:rsid w:val="002604A6"/>
    <w:rsid w:val="00262A99"/>
    <w:rsid w:val="002E7836"/>
    <w:rsid w:val="003251C9"/>
    <w:rsid w:val="003627AE"/>
    <w:rsid w:val="00375DF5"/>
    <w:rsid w:val="003873F5"/>
    <w:rsid w:val="004B7722"/>
    <w:rsid w:val="004F2823"/>
    <w:rsid w:val="00516AA8"/>
    <w:rsid w:val="005927F9"/>
    <w:rsid w:val="005C554E"/>
    <w:rsid w:val="005D4235"/>
    <w:rsid w:val="005F73E6"/>
    <w:rsid w:val="00630C7F"/>
    <w:rsid w:val="006D36BD"/>
    <w:rsid w:val="006F4ED2"/>
    <w:rsid w:val="007400F8"/>
    <w:rsid w:val="007958F0"/>
    <w:rsid w:val="007F4D5E"/>
    <w:rsid w:val="00823592"/>
    <w:rsid w:val="0086641D"/>
    <w:rsid w:val="008C2821"/>
    <w:rsid w:val="00955192"/>
    <w:rsid w:val="0098215C"/>
    <w:rsid w:val="009B7CBC"/>
    <w:rsid w:val="009C10D3"/>
    <w:rsid w:val="00A07991"/>
    <w:rsid w:val="00A77C59"/>
    <w:rsid w:val="00A80D59"/>
    <w:rsid w:val="00A8174A"/>
    <w:rsid w:val="00AA68BE"/>
    <w:rsid w:val="00B52DCD"/>
    <w:rsid w:val="00B66D07"/>
    <w:rsid w:val="00BA146A"/>
    <w:rsid w:val="00C8414F"/>
    <w:rsid w:val="00C901F2"/>
    <w:rsid w:val="00C94663"/>
    <w:rsid w:val="00C97008"/>
    <w:rsid w:val="00CF56D5"/>
    <w:rsid w:val="00CF750E"/>
    <w:rsid w:val="00D6531C"/>
    <w:rsid w:val="00D70643"/>
    <w:rsid w:val="00D72101"/>
    <w:rsid w:val="00D86C17"/>
    <w:rsid w:val="00DF7333"/>
    <w:rsid w:val="00E70CD1"/>
    <w:rsid w:val="00E91F3C"/>
    <w:rsid w:val="00EC44F2"/>
    <w:rsid w:val="00F96DEE"/>
    <w:rsid w:val="00FC65C8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A8FA"/>
  <w15:docId w15:val="{53E63244-F01E-4341-991F-C62EFC0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C9"/>
  </w:style>
  <w:style w:type="paragraph" w:styleId="1">
    <w:name w:val="heading 1"/>
    <w:basedOn w:val="a"/>
    <w:link w:val="10"/>
    <w:uiPriority w:val="9"/>
    <w:qFormat/>
    <w:rsid w:val="005D4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6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10D3"/>
    <w:rPr>
      <w:b/>
      <w:bCs/>
    </w:rPr>
  </w:style>
  <w:style w:type="paragraph" w:styleId="a4">
    <w:name w:val="List Paragraph"/>
    <w:basedOn w:val="a"/>
    <w:uiPriority w:val="34"/>
    <w:qFormat/>
    <w:rsid w:val="009C10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B7CBC"/>
    <w:rPr>
      <w:color w:val="0000FF"/>
      <w:u w:val="single"/>
    </w:rPr>
  </w:style>
  <w:style w:type="character" w:styleId="a6">
    <w:name w:val="Emphasis"/>
    <w:basedOn w:val="a0"/>
    <w:uiPriority w:val="20"/>
    <w:qFormat/>
    <w:rsid w:val="009B7CBC"/>
    <w:rPr>
      <w:i/>
      <w:iCs/>
    </w:rPr>
  </w:style>
  <w:style w:type="paragraph" w:styleId="a7">
    <w:name w:val="Normal (Web)"/>
    <w:basedOn w:val="a"/>
    <w:uiPriority w:val="99"/>
    <w:semiHidden/>
    <w:unhideWhenUsed/>
    <w:rsid w:val="009B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4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-indent">
    <w:name w:val="no-indent"/>
    <w:basedOn w:val="a"/>
    <w:rsid w:val="00FC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C946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66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8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936C-7F05-4936-A0D0-F347AC9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admin</cp:lastModifiedBy>
  <cp:revision>19</cp:revision>
  <cp:lastPrinted>2023-01-19T11:09:00Z</cp:lastPrinted>
  <dcterms:created xsi:type="dcterms:W3CDTF">2023-01-18T05:37:00Z</dcterms:created>
  <dcterms:modified xsi:type="dcterms:W3CDTF">2023-01-23T17:12:00Z</dcterms:modified>
</cp:coreProperties>
</file>